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07B1A349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310305">
        <w:rPr>
          <w:b/>
        </w:rPr>
        <w:t>December</w:t>
      </w:r>
      <w:r w:rsidR="00AB32AE">
        <w:rPr>
          <w:b/>
        </w:rPr>
        <w:t xml:space="preserve"> </w:t>
      </w:r>
      <w:r w:rsidR="00AF4FE7">
        <w:rPr>
          <w:b/>
        </w:rPr>
        <w:t>1</w:t>
      </w:r>
      <w:r w:rsidR="00310305">
        <w:rPr>
          <w:b/>
        </w:rPr>
        <w:t>2</w:t>
      </w:r>
      <w:r w:rsidR="00A45897">
        <w:rPr>
          <w:b/>
        </w:rPr>
        <w:t>,</w:t>
      </w:r>
      <w:r w:rsidR="00B04FEB">
        <w:rPr>
          <w:b/>
        </w:rPr>
        <w:t xml:space="preserve"> 20</w:t>
      </w:r>
      <w:r w:rsidR="004838FC">
        <w:rPr>
          <w:b/>
        </w:rPr>
        <w:t>2</w:t>
      </w:r>
      <w:r w:rsidR="00AF4FE7">
        <w:rPr>
          <w:b/>
        </w:rPr>
        <w:t>2</w:t>
      </w:r>
      <w:r w:rsidR="000D2B65">
        <w:rPr>
          <w:b/>
        </w:rPr>
        <w:t xml:space="preserve"> at 6:30 PM</w:t>
      </w:r>
    </w:p>
    <w:p w14:paraId="75446F53" w14:textId="7464E9F3" w:rsidR="00B04FEB" w:rsidRDefault="009C69EF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24BF2F27" w14:textId="3D6BFAEC" w:rsidR="0097075D" w:rsidRDefault="0097075D" w:rsidP="007C2B7D">
      <w:pPr>
        <w:pStyle w:val="NoSpacing"/>
        <w:numPr>
          <w:ilvl w:val="0"/>
          <w:numId w:val="4"/>
        </w:numPr>
      </w:pPr>
      <w:r>
        <w:t>Call meeting to order</w:t>
      </w: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04B82EF6" w14:textId="2E656479" w:rsidR="00E102F1" w:rsidRDefault="0097075D" w:rsidP="00E50A45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310305">
        <w:t>November</w:t>
      </w:r>
      <w:r w:rsidR="00D22986">
        <w:t xml:space="preserve"> </w:t>
      </w:r>
      <w:r w:rsidR="00AB32AE">
        <w:t>1</w:t>
      </w:r>
      <w:r w:rsidR="00310305">
        <w:t>4</w:t>
      </w:r>
      <w:r w:rsidR="00797FF0">
        <w:t>,</w:t>
      </w:r>
      <w:r w:rsidR="002879A7">
        <w:t xml:space="preserve"> 20</w:t>
      </w:r>
      <w:r w:rsidR="004838FC">
        <w:t>2</w:t>
      </w:r>
      <w:r w:rsidR="00AF4FE7">
        <w:t>2</w:t>
      </w:r>
    </w:p>
    <w:p w14:paraId="02CC4FBA" w14:textId="4DBF430E" w:rsidR="00BD5C47" w:rsidRDefault="00BD5C47" w:rsidP="00E50A45">
      <w:pPr>
        <w:pStyle w:val="NoSpacing"/>
        <w:numPr>
          <w:ilvl w:val="0"/>
          <w:numId w:val="4"/>
        </w:numPr>
      </w:pPr>
      <w:r>
        <w:t>Approval of minutes from Public Hearing &amp; Special Village Board meeting held on November 28, 2022</w:t>
      </w:r>
    </w:p>
    <w:p w14:paraId="6FC18B7C" w14:textId="0F6CF1C0" w:rsidR="0071498F" w:rsidRDefault="0071498F" w:rsidP="0071498F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61831968" w14:textId="0F9C5029" w:rsidR="00D22986" w:rsidRDefault="00255E8C" w:rsidP="00D22986">
      <w:pPr>
        <w:pStyle w:val="NoSpacing"/>
        <w:numPr>
          <w:ilvl w:val="1"/>
          <w:numId w:val="4"/>
        </w:numPr>
      </w:pPr>
      <w:r>
        <w:t>None</w:t>
      </w:r>
    </w:p>
    <w:p w14:paraId="78EDC5DE" w14:textId="25BFC304" w:rsidR="004C37F9" w:rsidRDefault="0097075D" w:rsidP="00574AD5">
      <w:pPr>
        <w:pStyle w:val="NoSpacing"/>
        <w:numPr>
          <w:ilvl w:val="0"/>
          <w:numId w:val="4"/>
        </w:numPr>
      </w:pPr>
      <w:r>
        <w:t>Reports from Officers</w:t>
      </w:r>
    </w:p>
    <w:p w14:paraId="060EE3AE" w14:textId="7A0A858A" w:rsidR="0079655D" w:rsidRDefault="0079655D" w:rsidP="00FE27C5">
      <w:pPr>
        <w:pStyle w:val="NoSpacing"/>
        <w:numPr>
          <w:ilvl w:val="1"/>
          <w:numId w:val="4"/>
        </w:numPr>
      </w:pPr>
      <w:r>
        <w:t>Clerk’s Report</w:t>
      </w:r>
    </w:p>
    <w:p w14:paraId="0C23FB6F" w14:textId="416F65B5" w:rsidR="0079655D" w:rsidRDefault="00310305" w:rsidP="00310305">
      <w:pPr>
        <w:pStyle w:val="NoSpacing"/>
        <w:numPr>
          <w:ilvl w:val="2"/>
          <w:numId w:val="4"/>
        </w:numPr>
      </w:pPr>
      <w:r>
        <w:t>2023 Taxes</w:t>
      </w:r>
    </w:p>
    <w:p w14:paraId="3DEF0F85" w14:textId="6C9784CD" w:rsidR="004D320A" w:rsidRDefault="00805738" w:rsidP="00974E3C">
      <w:pPr>
        <w:pStyle w:val="NoSpacing"/>
        <w:numPr>
          <w:ilvl w:val="0"/>
          <w:numId w:val="4"/>
        </w:numPr>
      </w:pPr>
      <w:r>
        <w:t>Reports from Committees</w:t>
      </w:r>
    </w:p>
    <w:p w14:paraId="720792E3" w14:textId="1ED7E02F" w:rsidR="00E768D0" w:rsidRDefault="00E667B3" w:rsidP="00310305">
      <w:pPr>
        <w:pStyle w:val="NoSpacing"/>
        <w:numPr>
          <w:ilvl w:val="1"/>
          <w:numId w:val="4"/>
        </w:numPr>
      </w:pPr>
      <w:r>
        <w:t>Finance Committee</w:t>
      </w:r>
    </w:p>
    <w:p w14:paraId="49744904" w14:textId="2EEA59F9" w:rsidR="00B36151" w:rsidRDefault="00B36151" w:rsidP="00E768D0">
      <w:pPr>
        <w:pStyle w:val="NoSpacing"/>
        <w:numPr>
          <w:ilvl w:val="2"/>
          <w:numId w:val="4"/>
        </w:numPr>
      </w:pPr>
      <w:r>
        <w:t xml:space="preserve">Viking Golf </w:t>
      </w:r>
      <w:r w:rsidR="00873E95">
        <w:t>Lease</w:t>
      </w:r>
    </w:p>
    <w:p w14:paraId="503B1084" w14:textId="41B8560B" w:rsidR="00280E12" w:rsidRDefault="00280E12" w:rsidP="00280E12">
      <w:pPr>
        <w:pStyle w:val="NoSpacing"/>
        <w:numPr>
          <w:ilvl w:val="1"/>
          <w:numId w:val="4"/>
        </w:numPr>
      </w:pPr>
      <w:r>
        <w:t>Personnel Committee</w:t>
      </w:r>
    </w:p>
    <w:p w14:paraId="35FEC11D" w14:textId="0AA999F3" w:rsidR="006D63B0" w:rsidRDefault="006D63B0" w:rsidP="00AF4FE7">
      <w:pPr>
        <w:pStyle w:val="NoSpacing"/>
        <w:numPr>
          <w:ilvl w:val="2"/>
          <w:numId w:val="4"/>
        </w:numPr>
      </w:pPr>
      <w:r>
        <w:t>Police Department Hiring Process</w:t>
      </w:r>
    </w:p>
    <w:p w14:paraId="05FFE30A" w14:textId="109EC52B" w:rsidR="00D13C03" w:rsidRDefault="00280E12" w:rsidP="00AF4FE7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6FE5E24D" w14:textId="7BA59199" w:rsidR="00E83C0B" w:rsidRDefault="00E83C0B" w:rsidP="00E83C0B">
      <w:pPr>
        <w:pStyle w:val="NoSpacing"/>
        <w:numPr>
          <w:ilvl w:val="1"/>
          <w:numId w:val="4"/>
        </w:numPr>
      </w:pPr>
      <w:r>
        <w:t>Public Welfare</w:t>
      </w:r>
    </w:p>
    <w:p w14:paraId="19CF9C49" w14:textId="531D7FE9" w:rsidR="00E83C0B" w:rsidRDefault="00E83C0B" w:rsidP="00E83C0B">
      <w:pPr>
        <w:pStyle w:val="NoSpacing"/>
        <w:numPr>
          <w:ilvl w:val="2"/>
          <w:numId w:val="4"/>
        </w:numPr>
      </w:pPr>
      <w:r>
        <w:t>Spangberg Field Update</w:t>
      </w:r>
    </w:p>
    <w:p w14:paraId="2DC0FA38" w14:textId="06FEEED7" w:rsidR="00E83C0B" w:rsidRDefault="00E83C0B" w:rsidP="00E83C0B">
      <w:pPr>
        <w:pStyle w:val="NoSpacing"/>
        <w:numPr>
          <w:ilvl w:val="2"/>
          <w:numId w:val="4"/>
        </w:numPr>
      </w:pPr>
      <w:r>
        <w:t>Viking Ball Field Signage</w:t>
      </w:r>
    </w:p>
    <w:p w14:paraId="5399FAE5" w14:textId="562BE0A0" w:rsidR="00380E42" w:rsidRDefault="00380E42" w:rsidP="00380E42">
      <w:pPr>
        <w:pStyle w:val="NoSpacing"/>
        <w:numPr>
          <w:ilvl w:val="1"/>
          <w:numId w:val="4"/>
        </w:numPr>
      </w:pPr>
      <w:r>
        <w:t>Miscellaneous</w:t>
      </w:r>
    </w:p>
    <w:p w14:paraId="6C552B6B" w14:textId="34947F08" w:rsidR="00FF31FC" w:rsidRDefault="000A2BD0" w:rsidP="00FF31FC">
      <w:pPr>
        <w:pStyle w:val="NoSpacing"/>
        <w:numPr>
          <w:ilvl w:val="2"/>
          <w:numId w:val="4"/>
        </w:numPr>
      </w:pPr>
      <w:r>
        <w:t>Swans on Crystal Lake</w:t>
      </w:r>
    </w:p>
    <w:p w14:paraId="3FDA23E8" w14:textId="0714D012" w:rsidR="00DB6075" w:rsidRDefault="00DB6075" w:rsidP="00FF31FC">
      <w:pPr>
        <w:pStyle w:val="NoSpacing"/>
        <w:numPr>
          <w:ilvl w:val="2"/>
          <w:numId w:val="4"/>
        </w:numPr>
      </w:pPr>
      <w:r>
        <w:t>Old Raft &amp; Dock</w:t>
      </w:r>
    </w:p>
    <w:p w14:paraId="447EFCAF" w14:textId="1F503F6E" w:rsidR="00585D2E" w:rsidRDefault="00585D2E" w:rsidP="00FF31FC">
      <w:pPr>
        <w:pStyle w:val="NoSpacing"/>
        <w:numPr>
          <w:ilvl w:val="2"/>
          <w:numId w:val="4"/>
        </w:numPr>
      </w:pPr>
      <w:r>
        <w:t>Committee for Community Room Update</w:t>
      </w:r>
    </w:p>
    <w:p w14:paraId="137450DE" w14:textId="77777777" w:rsidR="00FF31FC" w:rsidRDefault="00FF31FC" w:rsidP="00FF31FC">
      <w:pPr>
        <w:pStyle w:val="NoSpacing"/>
        <w:numPr>
          <w:ilvl w:val="0"/>
          <w:numId w:val="4"/>
        </w:numPr>
      </w:pPr>
      <w:r>
        <w:t xml:space="preserve">Roll call vote to go into closed session pursuant to Wisconsin State Statute 19.85(1)(c) to discuss Village employee concerns.  </w:t>
      </w:r>
    </w:p>
    <w:p w14:paraId="624D7775" w14:textId="4F644EB2" w:rsidR="00380E42" w:rsidRDefault="00FF31FC" w:rsidP="00FF31FC">
      <w:pPr>
        <w:pStyle w:val="NoSpacing"/>
        <w:numPr>
          <w:ilvl w:val="0"/>
          <w:numId w:val="4"/>
        </w:numPr>
      </w:pPr>
      <w:r>
        <w:t xml:space="preserve">Roll call vote to adjourn closed session and reconvene into open session to render any decision           made in closed session, if any.  </w:t>
      </w:r>
    </w:p>
    <w:p w14:paraId="043E8701" w14:textId="24F832CF" w:rsidR="006444CE" w:rsidRDefault="00E74026" w:rsidP="00137100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10874086">
    <w:abstractNumId w:val="4"/>
  </w:num>
  <w:num w:numId="2" w16cid:durableId="1798909847">
    <w:abstractNumId w:val="1"/>
  </w:num>
  <w:num w:numId="3" w16cid:durableId="1975333180">
    <w:abstractNumId w:val="2"/>
  </w:num>
  <w:num w:numId="4" w16cid:durableId="1752384144">
    <w:abstractNumId w:val="0"/>
  </w:num>
  <w:num w:numId="5" w16cid:durableId="1379402726">
    <w:abstractNumId w:val="3"/>
  </w:num>
  <w:num w:numId="6" w16cid:durableId="448790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416A"/>
    <w:rsid w:val="00016D96"/>
    <w:rsid w:val="00020E17"/>
    <w:rsid w:val="00022E2B"/>
    <w:rsid w:val="000247E1"/>
    <w:rsid w:val="000352D0"/>
    <w:rsid w:val="00046FA6"/>
    <w:rsid w:val="00050195"/>
    <w:rsid w:val="0005351F"/>
    <w:rsid w:val="00062485"/>
    <w:rsid w:val="00066C63"/>
    <w:rsid w:val="00081E07"/>
    <w:rsid w:val="00084DB1"/>
    <w:rsid w:val="00085564"/>
    <w:rsid w:val="000A2BD0"/>
    <w:rsid w:val="000A6B69"/>
    <w:rsid w:val="000B21F0"/>
    <w:rsid w:val="000B642E"/>
    <w:rsid w:val="000D2B65"/>
    <w:rsid w:val="000D5625"/>
    <w:rsid w:val="000E4FD5"/>
    <w:rsid w:val="000F0270"/>
    <w:rsid w:val="000F4E51"/>
    <w:rsid w:val="0010078C"/>
    <w:rsid w:val="00110385"/>
    <w:rsid w:val="00110E25"/>
    <w:rsid w:val="00112C75"/>
    <w:rsid w:val="00112F42"/>
    <w:rsid w:val="00116163"/>
    <w:rsid w:val="001235E8"/>
    <w:rsid w:val="0012683A"/>
    <w:rsid w:val="00165EB8"/>
    <w:rsid w:val="001779DC"/>
    <w:rsid w:val="0018673A"/>
    <w:rsid w:val="001C711A"/>
    <w:rsid w:val="001D1B57"/>
    <w:rsid w:val="001D758D"/>
    <w:rsid w:val="001E3683"/>
    <w:rsid w:val="001E5AA1"/>
    <w:rsid w:val="001E6D6D"/>
    <w:rsid w:val="001F41BB"/>
    <w:rsid w:val="001F6A5F"/>
    <w:rsid w:val="002003AA"/>
    <w:rsid w:val="00203B3D"/>
    <w:rsid w:val="00205BE5"/>
    <w:rsid w:val="00211923"/>
    <w:rsid w:val="0022585F"/>
    <w:rsid w:val="0024056C"/>
    <w:rsid w:val="00246796"/>
    <w:rsid w:val="00255E8C"/>
    <w:rsid w:val="00256545"/>
    <w:rsid w:val="0026014A"/>
    <w:rsid w:val="0026369E"/>
    <w:rsid w:val="0027296B"/>
    <w:rsid w:val="00272E66"/>
    <w:rsid w:val="00280E12"/>
    <w:rsid w:val="00280E1F"/>
    <w:rsid w:val="00283A5D"/>
    <w:rsid w:val="00285D78"/>
    <w:rsid w:val="002879A7"/>
    <w:rsid w:val="00291B8D"/>
    <w:rsid w:val="002A5B04"/>
    <w:rsid w:val="002C5B4C"/>
    <w:rsid w:val="002C5CA8"/>
    <w:rsid w:val="002D6130"/>
    <w:rsid w:val="002D6B1D"/>
    <w:rsid w:val="002E0340"/>
    <w:rsid w:val="002F4638"/>
    <w:rsid w:val="00310305"/>
    <w:rsid w:val="00312D45"/>
    <w:rsid w:val="00317E4F"/>
    <w:rsid w:val="0032188D"/>
    <w:rsid w:val="00322683"/>
    <w:rsid w:val="003227BB"/>
    <w:rsid w:val="00322BEE"/>
    <w:rsid w:val="00325E2D"/>
    <w:rsid w:val="003328AF"/>
    <w:rsid w:val="003353D8"/>
    <w:rsid w:val="0034387A"/>
    <w:rsid w:val="003542BE"/>
    <w:rsid w:val="0035458F"/>
    <w:rsid w:val="00360980"/>
    <w:rsid w:val="00362C8F"/>
    <w:rsid w:val="00363E30"/>
    <w:rsid w:val="00365673"/>
    <w:rsid w:val="00373B77"/>
    <w:rsid w:val="00380E42"/>
    <w:rsid w:val="00381F30"/>
    <w:rsid w:val="00385EBB"/>
    <w:rsid w:val="00393136"/>
    <w:rsid w:val="003A3B2A"/>
    <w:rsid w:val="003A5D2B"/>
    <w:rsid w:val="003A7A07"/>
    <w:rsid w:val="003B551A"/>
    <w:rsid w:val="003C4BC0"/>
    <w:rsid w:val="003D02F8"/>
    <w:rsid w:val="003D22BA"/>
    <w:rsid w:val="003E037E"/>
    <w:rsid w:val="003F0900"/>
    <w:rsid w:val="003F373A"/>
    <w:rsid w:val="0040123A"/>
    <w:rsid w:val="004041EE"/>
    <w:rsid w:val="004166ED"/>
    <w:rsid w:val="0043473C"/>
    <w:rsid w:val="00446406"/>
    <w:rsid w:val="004567D3"/>
    <w:rsid w:val="00466867"/>
    <w:rsid w:val="00480FB8"/>
    <w:rsid w:val="004838FC"/>
    <w:rsid w:val="00483B7F"/>
    <w:rsid w:val="004853C8"/>
    <w:rsid w:val="0049668F"/>
    <w:rsid w:val="004A45B6"/>
    <w:rsid w:val="004B404D"/>
    <w:rsid w:val="004C2979"/>
    <w:rsid w:val="004C37F9"/>
    <w:rsid w:val="004C4D3B"/>
    <w:rsid w:val="004D320A"/>
    <w:rsid w:val="004D6A59"/>
    <w:rsid w:val="004F477F"/>
    <w:rsid w:val="0050546A"/>
    <w:rsid w:val="00507B80"/>
    <w:rsid w:val="00513BB1"/>
    <w:rsid w:val="005306C9"/>
    <w:rsid w:val="00560AF6"/>
    <w:rsid w:val="005723CA"/>
    <w:rsid w:val="005742AD"/>
    <w:rsid w:val="00574AD5"/>
    <w:rsid w:val="00582717"/>
    <w:rsid w:val="00585D2E"/>
    <w:rsid w:val="00593715"/>
    <w:rsid w:val="005A7031"/>
    <w:rsid w:val="005B67B4"/>
    <w:rsid w:val="005C36E6"/>
    <w:rsid w:val="005C6DCB"/>
    <w:rsid w:val="005C7FED"/>
    <w:rsid w:val="005F58C6"/>
    <w:rsid w:val="0060217D"/>
    <w:rsid w:val="00613315"/>
    <w:rsid w:val="006204FE"/>
    <w:rsid w:val="0062344C"/>
    <w:rsid w:val="006271E1"/>
    <w:rsid w:val="00631F6E"/>
    <w:rsid w:val="00643835"/>
    <w:rsid w:val="006444CE"/>
    <w:rsid w:val="00650685"/>
    <w:rsid w:val="00651119"/>
    <w:rsid w:val="0066661C"/>
    <w:rsid w:val="0068544B"/>
    <w:rsid w:val="00685C56"/>
    <w:rsid w:val="006870B7"/>
    <w:rsid w:val="00692AB1"/>
    <w:rsid w:val="00694BE2"/>
    <w:rsid w:val="00694E9B"/>
    <w:rsid w:val="006C0665"/>
    <w:rsid w:val="006C229C"/>
    <w:rsid w:val="006C5E6C"/>
    <w:rsid w:val="006D63B0"/>
    <w:rsid w:val="006F4C5A"/>
    <w:rsid w:val="00704FE4"/>
    <w:rsid w:val="0070558B"/>
    <w:rsid w:val="007101B3"/>
    <w:rsid w:val="0071498F"/>
    <w:rsid w:val="00721718"/>
    <w:rsid w:val="00724B4C"/>
    <w:rsid w:val="00734613"/>
    <w:rsid w:val="007475DE"/>
    <w:rsid w:val="00753F3B"/>
    <w:rsid w:val="0076605C"/>
    <w:rsid w:val="00774829"/>
    <w:rsid w:val="007755AE"/>
    <w:rsid w:val="00775952"/>
    <w:rsid w:val="00777C6D"/>
    <w:rsid w:val="007862CA"/>
    <w:rsid w:val="00787F9D"/>
    <w:rsid w:val="0079655D"/>
    <w:rsid w:val="00797FF0"/>
    <w:rsid w:val="007A19EE"/>
    <w:rsid w:val="007B3BFB"/>
    <w:rsid w:val="007C13F9"/>
    <w:rsid w:val="007D375A"/>
    <w:rsid w:val="007E1843"/>
    <w:rsid w:val="007E1AEC"/>
    <w:rsid w:val="007E4B6C"/>
    <w:rsid w:val="007E7245"/>
    <w:rsid w:val="008006F6"/>
    <w:rsid w:val="00805738"/>
    <w:rsid w:val="0081425E"/>
    <w:rsid w:val="00814FE7"/>
    <w:rsid w:val="00822B89"/>
    <w:rsid w:val="00824587"/>
    <w:rsid w:val="00830142"/>
    <w:rsid w:val="00834C86"/>
    <w:rsid w:val="008432FB"/>
    <w:rsid w:val="0086261F"/>
    <w:rsid w:val="00865FA5"/>
    <w:rsid w:val="008702A6"/>
    <w:rsid w:val="00873E95"/>
    <w:rsid w:val="00876A6C"/>
    <w:rsid w:val="008A3242"/>
    <w:rsid w:val="008A5C98"/>
    <w:rsid w:val="008B5A97"/>
    <w:rsid w:val="008B5DA5"/>
    <w:rsid w:val="008B6D57"/>
    <w:rsid w:val="008C3B53"/>
    <w:rsid w:val="008C6900"/>
    <w:rsid w:val="008F2AF3"/>
    <w:rsid w:val="008F52F3"/>
    <w:rsid w:val="00904AA4"/>
    <w:rsid w:val="009242C5"/>
    <w:rsid w:val="009321EE"/>
    <w:rsid w:val="00953987"/>
    <w:rsid w:val="00965F1C"/>
    <w:rsid w:val="00966E19"/>
    <w:rsid w:val="0097075D"/>
    <w:rsid w:val="00974E3C"/>
    <w:rsid w:val="009840E9"/>
    <w:rsid w:val="009928A3"/>
    <w:rsid w:val="00993908"/>
    <w:rsid w:val="00994AB3"/>
    <w:rsid w:val="009969FF"/>
    <w:rsid w:val="009A27EE"/>
    <w:rsid w:val="009A69CA"/>
    <w:rsid w:val="009A6F7D"/>
    <w:rsid w:val="009B1387"/>
    <w:rsid w:val="009B6320"/>
    <w:rsid w:val="009C69EF"/>
    <w:rsid w:val="009D4B9B"/>
    <w:rsid w:val="009D7A57"/>
    <w:rsid w:val="009E72B5"/>
    <w:rsid w:val="009F3C57"/>
    <w:rsid w:val="009F7554"/>
    <w:rsid w:val="00A04407"/>
    <w:rsid w:val="00A14DD8"/>
    <w:rsid w:val="00A2431B"/>
    <w:rsid w:val="00A30D33"/>
    <w:rsid w:val="00A36528"/>
    <w:rsid w:val="00A37172"/>
    <w:rsid w:val="00A375AC"/>
    <w:rsid w:val="00A37B69"/>
    <w:rsid w:val="00A40C58"/>
    <w:rsid w:val="00A431B4"/>
    <w:rsid w:val="00A45897"/>
    <w:rsid w:val="00A87006"/>
    <w:rsid w:val="00A97927"/>
    <w:rsid w:val="00AA0237"/>
    <w:rsid w:val="00AB32AE"/>
    <w:rsid w:val="00AC7656"/>
    <w:rsid w:val="00AD2265"/>
    <w:rsid w:val="00AD418C"/>
    <w:rsid w:val="00AD64AD"/>
    <w:rsid w:val="00AE0421"/>
    <w:rsid w:val="00AE1AA4"/>
    <w:rsid w:val="00AE50A3"/>
    <w:rsid w:val="00AF24FB"/>
    <w:rsid w:val="00AF4BE2"/>
    <w:rsid w:val="00AF4FE7"/>
    <w:rsid w:val="00AF5A08"/>
    <w:rsid w:val="00B012F0"/>
    <w:rsid w:val="00B04FEB"/>
    <w:rsid w:val="00B17CF3"/>
    <w:rsid w:val="00B311A7"/>
    <w:rsid w:val="00B33742"/>
    <w:rsid w:val="00B36151"/>
    <w:rsid w:val="00B44A6C"/>
    <w:rsid w:val="00B553DB"/>
    <w:rsid w:val="00B55A3F"/>
    <w:rsid w:val="00B55F6F"/>
    <w:rsid w:val="00B61A8B"/>
    <w:rsid w:val="00B63E25"/>
    <w:rsid w:val="00B67804"/>
    <w:rsid w:val="00B7043B"/>
    <w:rsid w:val="00B83689"/>
    <w:rsid w:val="00B95529"/>
    <w:rsid w:val="00BA3F2D"/>
    <w:rsid w:val="00BB3266"/>
    <w:rsid w:val="00BC604B"/>
    <w:rsid w:val="00BD5C47"/>
    <w:rsid w:val="00BE1156"/>
    <w:rsid w:val="00C00223"/>
    <w:rsid w:val="00C17584"/>
    <w:rsid w:val="00C23B39"/>
    <w:rsid w:val="00C43B49"/>
    <w:rsid w:val="00C44CBE"/>
    <w:rsid w:val="00C45FCC"/>
    <w:rsid w:val="00C6118A"/>
    <w:rsid w:val="00C73C51"/>
    <w:rsid w:val="00C776AC"/>
    <w:rsid w:val="00C84A33"/>
    <w:rsid w:val="00C908C3"/>
    <w:rsid w:val="00C94D0D"/>
    <w:rsid w:val="00CA6CC4"/>
    <w:rsid w:val="00CD0D46"/>
    <w:rsid w:val="00CD5BE6"/>
    <w:rsid w:val="00CE102E"/>
    <w:rsid w:val="00CE3802"/>
    <w:rsid w:val="00CF3AEA"/>
    <w:rsid w:val="00CF5889"/>
    <w:rsid w:val="00CF7121"/>
    <w:rsid w:val="00D13B38"/>
    <w:rsid w:val="00D13C03"/>
    <w:rsid w:val="00D1595D"/>
    <w:rsid w:val="00D22986"/>
    <w:rsid w:val="00D26137"/>
    <w:rsid w:val="00D271C1"/>
    <w:rsid w:val="00D27E1D"/>
    <w:rsid w:val="00D34090"/>
    <w:rsid w:val="00D63001"/>
    <w:rsid w:val="00D7568E"/>
    <w:rsid w:val="00DA7982"/>
    <w:rsid w:val="00DB2458"/>
    <w:rsid w:val="00DB2638"/>
    <w:rsid w:val="00DB2A0D"/>
    <w:rsid w:val="00DB30BC"/>
    <w:rsid w:val="00DB6075"/>
    <w:rsid w:val="00DE5BC6"/>
    <w:rsid w:val="00E020BC"/>
    <w:rsid w:val="00E05934"/>
    <w:rsid w:val="00E102F1"/>
    <w:rsid w:val="00E146A6"/>
    <w:rsid w:val="00E33546"/>
    <w:rsid w:val="00E37C4E"/>
    <w:rsid w:val="00E508B8"/>
    <w:rsid w:val="00E50A45"/>
    <w:rsid w:val="00E50BC3"/>
    <w:rsid w:val="00E60D30"/>
    <w:rsid w:val="00E667B3"/>
    <w:rsid w:val="00E711D7"/>
    <w:rsid w:val="00E739FA"/>
    <w:rsid w:val="00E74026"/>
    <w:rsid w:val="00E7411A"/>
    <w:rsid w:val="00E768D0"/>
    <w:rsid w:val="00E83C0B"/>
    <w:rsid w:val="00E90168"/>
    <w:rsid w:val="00E906C2"/>
    <w:rsid w:val="00E9559C"/>
    <w:rsid w:val="00EA6F43"/>
    <w:rsid w:val="00EB73AD"/>
    <w:rsid w:val="00EC6945"/>
    <w:rsid w:val="00EC79A4"/>
    <w:rsid w:val="00ED46A2"/>
    <w:rsid w:val="00EE2244"/>
    <w:rsid w:val="00EF1006"/>
    <w:rsid w:val="00EF56A0"/>
    <w:rsid w:val="00EF5813"/>
    <w:rsid w:val="00EF654E"/>
    <w:rsid w:val="00EF7972"/>
    <w:rsid w:val="00F03CA8"/>
    <w:rsid w:val="00F04552"/>
    <w:rsid w:val="00F06368"/>
    <w:rsid w:val="00F10B0D"/>
    <w:rsid w:val="00F178DB"/>
    <w:rsid w:val="00F21E7F"/>
    <w:rsid w:val="00F50BF4"/>
    <w:rsid w:val="00F64F6C"/>
    <w:rsid w:val="00F65C98"/>
    <w:rsid w:val="00F667BC"/>
    <w:rsid w:val="00F81445"/>
    <w:rsid w:val="00F81B0D"/>
    <w:rsid w:val="00F85F97"/>
    <w:rsid w:val="00F9484E"/>
    <w:rsid w:val="00F9595C"/>
    <w:rsid w:val="00F97465"/>
    <w:rsid w:val="00FA54A8"/>
    <w:rsid w:val="00FB34AB"/>
    <w:rsid w:val="00FD0D81"/>
    <w:rsid w:val="00FE27C5"/>
    <w:rsid w:val="00FF197B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6FF6-5AD2-4DD0-8FAA-57B8D88A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1</cp:revision>
  <cp:lastPrinted>2021-09-10T14:53:00Z</cp:lastPrinted>
  <dcterms:created xsi:type="dcterms:W3CDTF">2022-12-05T15:11:00Z</dcterms:created>
  <dcterms:modified xsi:type="dcterms:W3CDTF">2022-12-09T14:58:00Z</dcterms:modified>
</cp:coreProperties>
</file>